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1229" w14:textId="33E28CB6" w:rsidR="004A2280" w:rsidRPr="00401FB7" w:rsidRDefault="00DF5102" w:rsidP="002C4D65">
      <w:pPr>
        <w:pStyle w:val="Judul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Toc104281266"/>
      <w:r w:rsidRPr="00401F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B II</w:t>
      </w:r>
      <w:bookmarkEnd w:id="0"/>
      <w:r w:rsidRPr="00401F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24F67EB" w14:textId="77777777" w:rsidR="004A2280" w:rsidRPr="00401FB7" w:rsidRDefault="00DF5102" w:rsidP="002C4D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401FB7">
        <w:rPr>
          <w:rFonts w:ascii="Times New Roman" w:hAnsi="Times New Roman" w:cs="Times New Roman"/>
          <w:b/>
          <w:bCs/>
          <w:sz w:val="24"/>
        </w:rPr>
        <w:t>TINJAUAN PUSTAKA</w:t>
      </w:r>
    </w:p>
    <w:p w14:paraId="0B525E9E" w14:textId="77777777" w:rsidR="004A2280" w:rsidRDefault="004A228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04885F" w14:textId="77777777" w:rsidR="004A2280" w:rsidRDefault="00DF5102" w:rsidP="00BD587B">
      <w:pPr>
        <w:pStyle w:val="Judul2"/>
        <w:numPr>
          <w:ilvl w:val="1"/>
          <w:numId w:val="1"/>
        </w:numPr>
        <w:spacing w:line="48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Toc104281267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hulu</w:t>
      </w:r>
      <w:bookmarkEnd w:id="1"/>
      <w:proofErr w:type="spellEnd"/>
    </w:p>
    <w:p w14:paraId="32F08E76" w14:textId="77777777" w:rsidR="004A2280" w:rsidRDefault="00DF5102" w:rsidP="00BD587B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63EE1C7" w14:textId="5C5FE2AF" w:rsidR="004A2280" w:rsidRDefault="00DF5102" w:rsidP="00BD587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6D83" w:rsidRPr="00D9733B">
        <w:rPr>
          <w:rFonts w:ascii="Times New Roman" w:hAnsi="Times New Roman" w:cs="Times New Roman"/>
          <w:sz w:val="24"/>
        </w:rPr>
        <w:t>Februariyanti</w:t>
      </w:r>
      <w:proofErr w:type="spellEnd"/>
      <w:r w:rsidR="00156D83" w:rsidRPr="00D9733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56D83" w:rsidRPr="00D9733B">
        <w:rPr>
          <w:rFonts w:ascii="Times New Roman" w:hAnsi="Times New Roman" w:cs="Times New Roman"/>
          <w:sz w:val="24"/>
        </w:rPr>
        <w:t>Herny</w:t>
      </w:r>
      <w:proofErr w:type="spellEnd"/>
      <w:r w:rsidR="00156D83" w:rsidRPr="00D9733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156D83" w:rsidRPr="00D9733B">
        <w:rPr>
          <w:rFonts w:ascii="Times New Roman" w:eastAsia="Times New Roman" w:hAnsi="Times New Roman" w:cs="Times New Roman"/>
          <w:color w:val="000000"/>
          <w:sz w:val="24"/>
          <w:szCs w:val="24"/>
        </w:rPr>
        <w:t>(200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Intern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T-RW Net</w:t>
      </w:r>
      <w:r>
        <w:rPr>
          <w:color w:val="000000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T/RW N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m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T/RW N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day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k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 j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lu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ng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rastruk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g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angg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T-RW-N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tu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n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n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l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wi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/ ISP (Internet Service Provider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sa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ko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os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on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m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ai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rowsing, Main Ga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T/RW N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n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FEEB6F" w14:textId="783A2F38" w:rsidR="004A2280" w:rsidRDefault="00DF5102" w:rsidP="009F449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18F" w:rsidRPr="0029118F">
        <w:rPr>
          <w:rFonts w:ascii="Times New Roman" w:hAnsi="Times New Roman" w:cs="Times New Roman"/>
          <w:sz w:val="24"/>
          <w:szCs w:val="24"/>
        </w:rPr>
        <w:t>Musdalifa</w:t>
      </w:r>
      <w:proofErr w:type="spellEnd"/>
      <w:r w:rsidR="0029118F" w:rsidRPr="002911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18F" w:rsidRPr="0029118F">
        <w:rPr>
          <w:rFonts w:ascii="Times New Roman" w:hAnsi="Times New Roman" w:cs="Times New Roman"/>
          <w:sz w:val="24"/>
          <w:szCs w:val="24"/>
        </w:rPr>
        <w:t>Musdalifa</w:t>
      </w:r>
      <w:proofErr w:type="spellEnd"/>
      <w:r w:rsidR="0029118F" w:rsidRPr="00291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9118F" w:rsidRPr="0029118F">
        <w:rPr>
          <w:rFonts w:ascii="Times New Roman" w:hAnsi="Times New Roman" w:cs="Times New Roman"/>
          <w:sz w:val="24"/>
          <w:szCs w:val="24"/>
        </w:rPr>
        <w:t>Panu</w:t>
      </w:r>
      <w:proofErr w:type="spellEnd"/>
      <w:r w:rsidR="0029118F" w:rsidRPr="002911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18F" w:rsidRPr="0029118F">
        <w:rPr>
          <w:rFonts w:ascii="Times New Roman" w:hAnsi="Times New Roman" w:cs="Times New Roman"/>
          <w:sz w:val="24"/>
          <w:szCs w:val="24"/>
        </w:rPr>
        <w:t>Surahmin</w:t>
      </w:r>
      <w:proofErr w:type="spellEnd"/>
      <w:r w:rsidR="0029118F" w:rsidRPr="00291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8F" w:rsidRPr="0029118F">
        <w:rPr>
          <w:rFonts w:ascii="Times New Roman" w:hAnsi="Times New Roman" w:cs="Times New Roman"/>
          <w:sz w:val="24"/>
          <w:szCs w:val="24"/>
        </w:rPr>
        <w:t>Adna</w:t>
      </w:r>
      <w:proofErr w:type="spellEnd"/>
      <w:r w:rsidR="00241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kro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SMP Negeri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use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F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u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kro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SMPN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use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figu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u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kro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SMPN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use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int dan are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int. Kesimpula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ng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rk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PN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use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internet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mal.</w:t>
      </w:r>
    </w:p>
    <w:p w14:paraId="658E4CA1" w14:textId="5D66B1D9" w:rsidR="004A2280" w:rsidRDefault="00DF5102" w:rsidP="00BD587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118F" w:rsidRPr="0029118F">
        <w:rPr>
          <w:rFonts w:ascii="Times New Roman" w:hAnsi="Times New Roman" w:cs="Times New Roman"/>
          <w:sz w:val="24"/>
          <w:szCs w:val="24"/>
        </w:rPr>
        <w:t xml:space="preserve">Ilyas, </w:t>
      </w:r>
      <w:proofErr w:type="spellStart"/>
      <w:r w:rsidR="0029118F" w:rsidRPr="0029118F">
        <w:rPr>
          <w:rFonts w:ascii="Times New Roman" w:hAnsi="Times New Roman" w:cs="Times New Roman"/>
          <w:sz w:val="24"/>
          <w:szCs w:val="24"/>
        </w:rPr>
        <w:t>Fadhillah</w:t>
      </w:r>
      <w:proofErr w:type="spellEnd"/>
      <w:r w:rsidR="0029118F" w:rsidRPr="00291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8F" w:rsidRPr="0029118F">
        <w:rPr>
          <w:rFonts w:ascii="Times New Roman" w:hAnsi="Times New Roman" w:cs="Times New Roman"/>
          <w:sz w:val="24"/>
          <w:szCs w:val="24"/>
        </w:rPr>
        <w:t>Hasbi</w:t>
      </w:r>
      <w:proofErr w:type="spellEnd"/>
      <w:r w:rsidR="0029118F" w:rsidRPr="002911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118F" w:rsidRPr="0029118F">
        <w:rPr>
          <w:rFonts w:ascii="Times New Roman" w:hAnsi="Times New Roman" w:cs="Times New Roman"/>
          <w:sz w:val="24"/>
          <w:szCs w:val="24"/>
        </w:rPr>
        <w:t>Samsumar</w:t>
      </w:r>
      <w:proofErr w:type="spellEnd"/>
      <w:r w:rsidR="0029118F" w:rsidRPr="0029118F">
        <w:rPr>
          <w:rFonts w:ascii="Times New Roman" w:hAnsi="Times New Roman" w:cs="Times New Roman"/>
          <w:sz w:val="24"/>
          <w:szCs w:val="24"/>
        </w:rPr>
        <w:t xml:space="preserve">, Lalu </w:t>
      </w:r>
      <w:proofErr w:type="spellStart"/>
      <w:r w:rsidR="0029118F" w:rsidRPr="0029118F">
        <w:rPr>
          <w:rFonts w:ascii="Times New Roman" w:hAnsi="Times New Roman" w:cs="Times New Roman"/>
          <w:sz w:val="24"/>
          <w:szCs w:val="24"/>
        </w:rPr>
        <w:t>Del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1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018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N (Local Area Network) dan Hotspo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SMA NEGERI 1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UAPI”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ul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d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n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d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kanis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uter-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engk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l Area Network (LAN)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gaw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ktiv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t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si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ktif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l Area Network (LAN). Sharing data yang pada ma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po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N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SMA Negeri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bu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AN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bu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uj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para guru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1EBC65" w14:textId="77777777" w:rsidR="004A2280" w:rsidRDefault="004A2280" w:rsidP="009F449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5E2D9C" w14:textId="5B226E46" w:rsidR="009038D2" w:rsidRPr="00E0588B" w:rsidRDefault="00DF5102" w:rsidP="00B8426B">
      <w:pPr>
        <w:pStyle w:val="Judul2"/>
        <w:numPr>
          <w:ilvl w:val="1"/>
          <w:numId w:val="33"/>
        </w:numPr>
        <w:spacing w:line="480" w:lineRule="auto"/>
        <w:ind w:left="540"/>
        <w:rPr>
          <w:rFonts w:ascii="Times New Roman" w:eastAsia="Times New Roman" w:hAnsi="Times New Roman" w:cs="Times New Roman"/>
          <w:i/>
          <w:color w:val="000000" w:themeColor="text1"/>
          <w:sz w:val="22"/>
          <w:szCs w:val="24"/>
        </w:rPr>
      </w:pPr>
      <w:bookmarkStart w:id="2" w:name="_Toc104281268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bookmarkEnd w:id="2"/>
      <w:proofErr w:type="spellEnd"/>
    </w:p>
    <w:p w14:paraId="084A7B77" w14:textId="2C6F274C" w:rsidR="009038D2" w:rsidRDefault="009038D2" w:rsidP="00B8426B">
      <w:pPr>
        <w:pStyle w:val="DaftarParagraf"/>
        <w:numPr>
          <w:ilvl w:val="2"/>
          <w:numId w:val="33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</w:p>
    <w:p w14:paraId="44B24EB8" w14:textId="77777777" w:rsidR="00AB30FB" w:rsidRDefault="00BE0FC0" w:rsidP="00BE0FC0">
      <w:pPr>
        <w:pStyle w:val="DaftarParagraf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BE0FC0">
        <w:rPr>
          <w:rFonts w:ascii="Times New Roman" w:hAnsi="Times New Roman" w:cs="Times New Roman"/>
          <w:sz w:val="24"/>
        </w:rPr>
        <w:t xml:space="preserve">Hotspot (Wi-Fi) </w:t>
      </w:r>
      <w:proofErr w:type="spellStart"/>
      <w:r w:rsidRPr="00BE0FC0">
        <w:rPr>
          <w:rFonts w:ascii="Times New Roman" w:hAnsi="Times New Roman" w:cs="Times New Roman"/>
          <w:sz w:val="24"/>
        </w:rPr>
        <w:t>adalah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satu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standar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Wireless </w:t>
      </w:r>
      <w:proofErr w:type="spellStart"/>
      <w:r w:rsidRPr="00BE0FC0">
        <w:rPr>
          <w:rFonts w:ascii="Times New Roman" w:hAnsi="Times New Roman" w:cs="Times New Roman"/>
          <w:sz w:val="24"/>
        </w:rPr>
        <w:t>Netwoking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tanpa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kabel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E0FC0">
        <w:rPr>
          <w:rFonts w:ascii="Times New Roman" w:hAnsi="Times New Roman" w:cs="Times New Roman"/>
          <w:sz w:val="24"/>
        </w:rPr>
        <w:t>hanya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deng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kompone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E0FC0">
        <w:rPr>
          <w:rFonts w:ascii="Times New Roman" w:hAnsi="Times New Roman" w:cs="Times New Roman"/>
          <w:sz w:val="24"/>
        </w:rPr>
        <w:t>sesuai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dapat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terkoneksi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ke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jaring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. </w:t>
      </w:r>
      <w:r w:rsidRPr="00BE0FC0">
        <w:rPr>
          <w:rFonts w:ascii="Times New Roman" w:hAnsi="Times New Roman" w:cs="Times New Roman"/>
          <w:sz w:val="24"/>
        </w:rPr>
        <w:lastRenderedPageBreak/>
        <w:t>(</w:t>
      </w:r>
      <w:proofErr w:type="spellStart"/>
      <w:r w:rsidRPr="00BE0FC0">
        <w:rPr>
          <w:rFonts w:ascii="Times New Roman" w:hAnsi="Times New Roman" w:cs="Times New Roman"/>
          <w:sz w:val="24"/>
        </w:rPr>
        <w:t>Priyambodo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, 2005: 1). Wi-Fi </w:t>
      </w:r>
      <w:proofErr w:type="spellStart"/>
      <w:r w:rsidRPr="00BE0FC0">
        <w:rPr>
          <w:rFonts w:ascii="Times New Roman" w:hAnsi="Times New Roman" w:cs="Times New Roman"/>
          <w:sz w:val="24"/>
        </w:rPr>
        <w:t>merupak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singkat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dari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Wireless Fidelity </w:t>
      </w:r>
      <w:proofErr w:type="spellStart"/>
      <w:r w:rsidRPr="00BE0FC0">
        <w:rPr>
          <w:rFonts w:ascii="Times New Roman" w:hAnsi="Times New Roman" w:cs="Times New Roman"/>
          <w:sz w:val="24"/>
        </w:rPr>
        <w:t>yaitu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sebuah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BE0FC0">
        <w:rPr>
          <w:rFonts w:ascii="Times New Roman" w:hAnsi="Times New Roman" w:cs="Times New Roman"/>
          <w:sz w:val="24"/>
        </w:rPr>
        <w:t>penghantar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komunikasi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BE0FC0">
        <w:rPr>
          <w:rFonts w:ascii="Times New Roman" w:hAnsi="Times New Roman" w:cs="Times New Roman"/>
          <w:sz w:val="24"/>
        </w:rPr>
        <w:t>tanpa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kabel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E0FC0">
        <w:rPr>
          <w:rFonts w:ascii="Times New Roman" w:hAnsi="Times New Roman" w:cs="Times New Roman"/>
          <w:sz w:val="24"/>
        </w:rPr>
        <w:t>bisa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digunak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untuk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komunikasi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atau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mentransfer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program dan data </w:t>
      </w:r>
      <w:proofErr w:type="spellStart"/>
      <w:r w:rsidRPr="00BE0FC0">
        <w:rPr>
          <w:rFonts w:ascii="Times New Roman" w:hAnsi="Times New Roman" w:cs="Times New Roman"/>
          <w:sz w:val="24"/>
        </w:rPr>
        <w:t>deng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kemampu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yang sangat </w:t>
      </w:r>
      <w:proofErr w:type="spellStart"/>
      <w:r w:rsidRPr="00BE0FC0">
        <w:rPr>
          <w:rFonts w:ascii="Times New Roman" w:hAnsi="Times New Roman" w:cs="Times New Roman"/>
          <w:sz w:val="24"/>
        </w:rPr>
        <w:t>cepat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. Wi-Fi juga </w:t>
      </w:r>
      <w:proofErr w:type="spellStart"/>
      <w:r w:rsidRPr="00BE0FC0">
        <w:rPr>
          <w:rFonts w:ascii="Times New Roman" w:hAnsi="Times New Roman" w:cs="Times New Roman"/>
          <w:sz w:val="24"/>
        </w:rPr>
        <w:t>dapat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diartik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teknologi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E0FC0">
        <w:rPr>
          <w:rFonts w:ascii="Times New Roman" w:hAnsi="Times New Roman" w:cs="Times New Roman"/>
          <w:sz w:val="24"/>
        </w:rPr>
        <w:t>memanfaatk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peralat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elektronik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untuk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bertukar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BE0FC0">
        <w:rPr>
          <w:rFonts w:ascii="Times New Roman" w:hAnsi="Times New Roman" w:cs="Times New Roman"/>
          <w:sz w:val="24"/>
        </w:rPr>
        <w:t>deng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menggunak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gelombang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radio (</w:t>
      </w:r>
      <w:proofErr w:type="spellStart"/>
      <w:r w:rsidRPr="00BE0FC0">
        <w:rPr>
          <w:rFonts w:ascii="Times New Roman" w:hAnsi="Times New Roman" w:cs="Times New Roman"/>
          <w:sz w:val="24"/>
        </w:rPr>
        <w:t>nirkabel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BE0FC0">
        <w:rPr>
          <w:rFonts w:ascii="Times New Roman" w:hAnsi="Times New Roman" w:cs="Times New Roman"/>
          <w:sz w:val="24"/>
        </w:rPr>
        <w:t>melalui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sebuah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jaring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komputer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E0FC0">
        <w:rPr>
          <w:rFonts w:ascii="Times New Roman" w:hAnsi="Times New Roman" w:cs="Times New Roman"/>
          <w:sz w:val="24"/>
        </w:rPr>
        <w:t>termasuk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koneksi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BE0FC0">
        <w:rPr>
          <w:rFonts w:ascii="Times New Roman" w:hAnsi="Times New Roman" w:cs="Times New Roman"/>
          <w:sz w:val="24"/>
        </w:rPr>
        <w:t>berkecepat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tinggi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. </w:t>
      </w:r>
    </w:p>
    <w:p w14:paraId="41FC292B" w14:textId="0782BAF8" w:rsidR="00BE0FC0" w:rsidRPr="00BE0FC0" w:rsidRDefault="00BE0FC0" w:rsidP="00BE0FC0">
      <w:pPr>
        <w:pStyle w:val="DaftarParagraf"/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BE0FC0">
        <w:rPr>
          <w:rFonts w:ascii="Times New Roman" w:hAnsi="Times New Roman" w:cs="Times New Roman"/>
          <w:sz w:val="24"/>
        </w:rPr>
        <w:t>Istilah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Wi-Fi </w:t>
      </w:r>
      <w:proofErr w:type="spellStart"/>
      <w:r w:rsidRPr="00BE0FC0">
        <w:rPr>
          <w:rFonts w:ascii="Times New Roman" w:hAnsi="Times New Roman" w:cs="Times New Roman"/>
          <w:sz w:val="24"/>
        </w:rPr>
        <w:t>banyak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dikenal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BE0FC0">
        <w:rPr>
          <w:rFonts w:ascii="Times New Roman" w:hAnsi="Times New Roman" w:cs="Times New Roman"/>
          <w:sz w:val="24"/>
        </w:rPr>
        <w:t>masyarakat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sebagai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BE0FC0">
        <w:rPr>
          <w:rFonts w:ascii="Times New Roman" w:hAnsi="Times New Roman" w:cs="Times New Roman"/>
          <w:sz w:val="24"/>
        </w:rPr>
        <w:t>untuk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BE0FC0">
        <w:rPr>
          <w:rFonts w:ascii="Times New Roman" w:hAnsi="Times New Roman" w:cs="Times New Roman"/>
          <w:sz w:val="24"/>
        </w:rPr>
        <w:t>saja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E0FC0">
        <w:rPr>
          <w:rFonts w:ascii="Times New Roman" w:hAnsi="Times New Roman" w:cs="Times New Roman"/>
          <w:sz w:val="24"/>
        </w:rPr>
        <w:t>namu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sebenarnya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bisa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BE0FC0">
        <w:rPr>
          <w:rFonts w:ascii="Times New Roman" w:hAnsi="Times New Roman" w:cs="Times New Roman"/>
          <w:sz w:val="24"/>
        </w:rPr>
        <w:t>difungsik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sebagai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jaring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tanpa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kabel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E0FC0">
        <w:rPr>
          <w:rFonts w:ascii="Times New Roman" w:hAnsi="Times New Roman" w:cs="Times New Roman"/>
          <w:sz w:val="24"/>
        </w:rPr>
        <w:t>nirkabel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BE0FC0">
        <w:rPr>
          <w:rFonts w:ascii="Times New Roman" w:hAnsi="Times New Roman" w:cs="Times New Roman"/>
          <w:sz w:val="24"/>
        </w:rPr>
        <w:t>seperti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E0FC0">
        <w:rPr>
          <w:rFonts w:ascii="Times New Roman" w:hAnsi="Times New Roman" w:cs="Times New Roman"/>
          <w:sz w:val="24"/>
        </w:rPr>
        <w:t>perusahaan-perusaha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besar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dan juga di </w:t>
      </w:r>
      <w:proofErr w:type="spellStart"/>
      <w:r w:rsidRPr="00BE0FC0">
        <w:rPr>
          <w:rFonts w:ascii="Times New Roman" w:hAnsi="Times New Roman" w:cs="Times New Roman"/>
          <w:sz w:val="24"/>
        </w:rPr>
        <w:t>warnet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E0FC0">
        <w:rPr>
          <w:rFonts w:ascii="Times New Roman" w:hAnsi="Times New Roman" w:cs="Times New Roman"/>
          <w:sz w:val="24"/>
        </w:rPr>
        <w:t>Jaring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nirkabel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tersebut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biasa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diistilahk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deng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LAN (local area network). </w:t>
      </w:r>
      <w:proofErr w:type="spellStart"/>
      <w:r w:rsidRPr="00BE0FC0">
        <w:rPr>
          <w:rFonts w:ascii="Times New Roman" w:hAnsi="Times New Roman" w:cs="Times New Roman"/>
          <w:sz w:val="24"/>
        </w:rPr>
        <w:t>Sehingga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antara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komputer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dilokasi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satu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bisa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saling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berhubung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deng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komputer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Pr="00BE0FC0">
        <w:rPr>
          <w:rFonts w:ascii="Times New Roman" w:hAnsi="Times New Roman" w:cs="Times New Roman"/>
          <w:sz w:val="24"/>
        </w:rPr>
        <w:t>letaknya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berbeda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E0FC0">
        <w:rPr>
          <w:rFonts w:ascii="Times New Roman" w:hAnsi="Times New Roman" w:cs="Times New Roman"/>
          <w:sz w:val="24"/>
        </w:rPr>
        <w:t>Sedangk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untuk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pengguna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internet, Wi-Fi </w:t>
      </w:r>
      <w:proofErr w:type="spellStart"/>
      <w:r w:rsidRPr="00BE0FC0">
        <w:rPr>
          <w:rFonts w:ascii="Times New Roman" w:hAnsi="Times New Roman" w:cs="Times New Roman"/>
          <w:sz w:val="24"/>
        </w:rPr>
        <w:t>memerluk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sebuah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titik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akses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E0FC0">
        <w:rPr>
          <w:rFonts w:ascii="Times New Roman" w:hAnsi="Times New Roman" w:cs="Times New Roman"/>
          <w:sz w:val="24"/>
        </w:rPr>
        <w:t>biasa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disebut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deng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hotspot </w:t>
      </w:r>
      <w:proofErr w:type="spellStart"/>
      <w:r w:rsidRPr="00BE0FC0">
        <w:rPr>
          <w:rFonts w:ascii="Times New Roman" w:hAnsi="Times New Roman" w:cs="Times New Roman"/>
          <w:sz w:val="24"/>
        </w:rPr>
        <w:t>untuk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menghubungk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E0FC0">
        <w:rPr>
          <w:rFonts w:ascii="Times New Roman" w:hAnsi="Times New Roman" w:cs="Times New Roman"/>
          <w:sz w:val="24"/>
        </w:rPr>
        <w:t>mengontrol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antara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pengguna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Wi-Fi </w:t>
      </w:r>
      <w:proofErr w:type="spellStart"/>
      <w:r w:rsidRPr="00BE0FC0">
        <w:rPr>
          <w:rFonts w:ascii="Times New Roman" w:hAnsi="Times New Roman" w:cs="Times New Roman"/>
          <w:sz w:val="24"/>
        </w:rPr>
        <w:t>deng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jaring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BE0FC0">
        <w:rPr>
          <w:rFonts w:ascii="Times New Roman" w:hAnsi="Times New Roman" w:cs="Times New Roman"/>
          <w:sz w:val="24"/>
        </w:rPr>
        <w:t>pusat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E0FC0">
        <w:rPr>
          <w:rFonts w:ascii="Times New Roman" w:hAnsi="Times New Roman" w:cs="Times New Roman"/>
          <w:sz w:val="24"/>
        </w:rPr>
        <w:t>Sebuah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hotspot pada </w:t>
      </w:r>
      <w:proofErr w:type="spellStart"/>
      <w:r w:rsidRPr="00BE0FC0">
        <w:rPr>
          <w:rFonts w:ascii="Times New Roman" w:hAnsi="Times New Roman" w:cs="Times New Roman"/>
          <w:sz w:val="24"/>
        </w:rPr>
        <w:t>umumnya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dilengkapi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deng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password yang </w:t>
      </w:r>
      <w:proofErr w:type="spellStart"/>
      <w:r w:rsidRPr="00BE0FC0">
        <w:rPr>
          <w:rFonts w:ascii="Times New Roman" w:hAnsi="Times New Roman" w:cs="Times New Roman"/>
          <w:sz w:val="24"/>
        </w:rPr>
        <w:t>bisa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meminimalisasi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siapa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saja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E0FC0">
        <w:rPr>
          <w:rFonts w:ascii="Times New Roman" w:hAnsi="Times New Roman" w:cs="Times New Roman"/>
          <w:sz w:val="24"/>
        </w:rPr>
        <w:t>bisa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menggunak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fasilitas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tersebut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E0FC0">
        <w:rPr>
          <w:rFonts w:ascii="Times New Roman" w:hAnsi="Times New Roman" w:cs="Times New Roman"/>
          <w:sz w:val="24"/>
        </w:rPr>
        <w:t>Ini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sering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digunak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BE0FC0">
        <w:rPr>
          <w:rFonts w:ascii="Times New Roman" w:hAnsi="Times New Roman" w:cs="Times New Roman"/>
          <w:sz w:val="24"/>
        </w:rPr>
        <w:t>pengguna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FC0">
        <w:rPr>
          <w:rFonts w:ascii="Times New Roman" w:hAnsi="Times New Roman" w:cs="Times New Roman"/>
          <w:sz w:val="24"/>
        </w:rPr>
        <w:t>rumah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E0FC0">
        <w:rPr>
          <w:rFonts w:ascii="Times New Roman" w:hAnsi="Times New Roman" w:cs="Times New Roman"/>
          <w:sz w:val="24"/>
        </w:rPr>
        <w:t>restoran</w:t>
      </w:r>
      <w:proofErr w:type="spellEnd"/>
      <w:r w:rsidRPr="00BE0FC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E0FC0">
        <w:rPr>
          <w:rFonts w:ascii="Times New Roman" w:hAnsi="Times New Roman" w:cs="Times New Roman"/>
          <w:sz w:val="24"/>
        </w:rPr>
        <w:t>swalayan</w:t>
      </w:r>
      <w:proofErr w:type="spellEnd"/>
      <w:r w:rsidRPr="00BE0FC0">
        <w:rPr>
          <w:rFonts w:ascii="Times New Roman" w:hAnsi="Times New Roman" w:cs="Times New Roman"/>
          <w:sz w:val="24"/>
        </w:rPr>
        <w:t>, café dan hotel.</w:t>
      </w:r>
    </w:p>
    <w:p w14:paraId="7A3AB948" w14:textId="77777777" w:rsidR="004A2280" w:rsidRPr="00C317A2" w:rsidRDefault="00DF5102" w:rsidP="00B8426B">
      <w:pPr>
        <w:pStyle w:val="DaftarParagraf"/>
        <w:numPr>
          <w:ilvl w:val="2"/>
          <w:numId w:val="33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17A2">
        <w:rPr>
          <w:rFonts w:ascii="Times New Roman" w:eastAsia="Times New Roman" w:hAnsi="Times New Roman" w:cs="Times New Roman"/>
          <w:sz w:val="24"/>
          <w:szCs w:val="24"/>
        </w:rPr>
        <w:t>Mikrotik</w:t>
      </w:r>
      <w:proofErr w:type="spellEnd"/>
    </w:p>
    <w:p w14:paraId="39E2F252" w14:textId="77777777" w:rsidR="004A2280" w:rsidRDefault="00DF5102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ute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uter network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twork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ireles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ISP dan provider hotspot (mikrotik.co.id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27714AC" w14:textId="77777777" w:rsidR="004A2280" w:rsidRDefault="00DF510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kro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ter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™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kro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nst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C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D. 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nd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imag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kro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ter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kro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ww.mikrotik.com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ile imag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i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kro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 j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ll tim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ddis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D60DF01" w14:textId="77777777" w:rsidR="004A2280" w:rsidRDefault="00DF510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ILT IN Hardwa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kro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m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rd rout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la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nst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kro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uter Operating System.</w:t>
      </w:r>
    </w:p>
    <w:p w14:paraId="4857FF02" w14:textId="77777777" w:rsidR="004A2280" w:rsidRPr="00024EF6" w:rsidRDefault="00DF5102" w:rsidP="00B8426B">
      <w:pPr>
        <w:pStyle w:val="DaftarParagraf"/>
        <w:numPr>
          <w:ilvl w:val="2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EF6">
        <w:rPr>
          <w:rFonts w:ascii="Times New Roman" w:eastAsia="Times New Roman" w:hAnsi="Times New Roman" w:cs="Times New Roman"/>
          <w:sz w:val="24"/>
          <w:szCs w:val="24"/>
        </w:rPr>
        <w:t>Winbox</w:t>
      </w:r>
      <w:proofErr w:type="spellEnd"/>
    </w:p>
    <w:p w14:paraId="771EEC9B" w14:textId="77777777" w:rsidR="00C7065E" w:rsidRDefault="00DF5102" w:rsidP="00482198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6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remo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Winbox</w:t>
      </w:r>
      <w:proofErr w:type="spellEnd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adalah</w:t>
      </w:r>
      <w:proofErr w:type="spellEnd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utility yang </w:t>
      </w:r>
      <w:proofErr w:type="spellStart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digunakan</w:t>
      </w:r>
      <w:proofErr w:type="spellEnd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untuk</w:t>
      </w:r>
      <w:proofErr w:type="spellEnd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konektivitas</w:t>
      </w:r>
      <w:proofErr w:type="spellEnd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dan </w:t>
      </w:r>
      <w:proofErr w:type="spellStart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konfigurasi</w:t>
      </w:r>
      <w:proofErr w:type="spellEnd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MikroTik</w:t>
      </w:r>
      <w:proofErr w:type="spellEnd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menggunakan</w:t>
      </w:r>
      <w:proofErr w:type="spellEnd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MAC Address </w:t>
      </w:r>
      <w:proofErr w:type="spellStart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atau</w:t>
      </w:r>
      <w:proofErr w:type="spellEnd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protokol</w:t>
      </w:r>
      <w:proofErr w:type="spellEnd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IP. </w:t>
      </w:r>
      <w:proofErr w:type="spellStart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Dengan</w:t>
      </w:r>
      <w:proofErr w:type="spellEnd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winbox</w:t>
      </w:r>
      <w:proofErr w:type="spellEnd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kita</w:t>
      </w:r>
      <w:proofErr w:type="spellEnd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dapat</w:t>
      </w:r>
      <w:proofErr w:type="spellEnd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melakukan</w:t>
      </w:r>
      <w:proofErr w:type="spellEnd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konfigurasi</w:t>
      </w:r>
      <w:proofErr w:type="spellEnd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MikroTik</w:t>
      </w:r>
      <w:proofErr w:type="spellEnd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RouterOS</w:t>
      </w:r>
      <w:proofErr w:type="spellEnd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dan </w:t>
      </w:r>
      <w:proofErr w:type="spellStart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RouterBoard</w:t>
      </w:r>
      <w:proofErr w:type="spellEnd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menggunakan</w:t>
      </w:r>
      <w:proofErr w:type="spellEnd"/>
      <w:r w:rsidR="00753C39"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mode </w:t>
      </w:r>
      <w:r w:rsidR="00482198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GUI </w:t>
      </w:r>
      <w:proofErr w:type="spellStart"/>
      <w:r w:rsidR="00482198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dengan</w:t>
      </w:r>
      <w:proofErr w:type="spellEnd"/>
      <w:r w:rsidR="00482198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="00482198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cepat</w:t>
      </w:r>
      <w:proofErr w:type="spellEnd"/>
      <w:r w:rsidR="00482198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dan </w:t>
      </w:r>
      <w:proofErr w:type="spellStart"/>
      <w:r w:rsidR="00482198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sederhana</w:t>
      </w:r>
      <w:proofErr w:type="spellEnd"/>
      <w:r w:rsidR="00482198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.</w:t>
      </w:r>
      <w:r w:rsidR="00753C39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</w:t>
      </w:r>
    </w:p>
    <w:p w14:paraId="65B14AD3" w14:textId="00CAD62E" w:rsidR="004A2280" w:rsidRPr="00D041D0" w:rsidRDefault="00753C39" w:rsidP="00D041D0">
      <w:pPr>
        <w:spacing w:line="48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Winbox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dibuat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menggunakan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win32 binary </w:t>
      </w: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tapi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dapat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dijalankan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pada Linux, Mac OSX </w:t>
      </w: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dengan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menggunakan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Wine. </w:t>
      </w: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Semua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fungsi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winbox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didesain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dan </w:t>
      </w: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dibuat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semirip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dan </w:t>
      </w: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sedekat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mungkin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dengan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fungsi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console, </w:t>
      </w: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sehingga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Anda </w:t>
      </w: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akan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menemukan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istilah-istilah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yang </w:t>
      </w: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sama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pada </w:t>
      </w:r>
      <w:proofErr w:type="spellStart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fungsi</w:t>
      </w:r>
      <w:proofErr w:type="spellEnd"/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r w:rsidRPr="00753C39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lastRenderedPageBreak/>
        <w:t>console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48219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>Selain</w:t>
      </w:r>
      <w:proofErr w:type="spellEnd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</w:t>
      </w:r>
      <w:proofErr w:type="spellStart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>menggunakan</w:t>
      </w:r>
      <w:proofErr w:type="spellEnd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</w:t>
      </w:r>
      <w:proofErr w:type="spellStart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>Winbox</w:t>
      </w:r>
      <w:proofErr w:type="spellEnd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</w:t>
      </w:r>
      <w:proofErr w:type="spellStart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>untuk</w:t>
      </w:r>
      <w:proofErr w:type="spellEnd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</w:t>
      </w:r>
      <w:proofErr w:type="spellStart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>melakukan</w:t>
      </w:r>
      <w:proofErr w:type="spellEnd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</w:t>
      </w:r>
      <w:proofErr w:type="spellStart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>administrasi</w:t>
      </w:r>
      <w:proofErr w:type="spellEnd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, Anda juga </w:t>
      </w:r>
      <w:proofErr w:type="spellStart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>dapat</w:t>
      </w:r>
      <w:proofErr w:type="spellEnd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</w:t>
      </w:r>
      <w:proofErr w:type="spellStart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>menggunakan</w:t>
      </w:r>
      <w:proofErr w:type="spellEnd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> </w:t>
      </w:r>
      <w:proofErr w:type="spellStart"/>
      <w:r w:rsidR="00482198" w:rsidRPr="00753C39">
        <w:rPr>
          <w:rStyle w:val="Penekanan"/>
          <w:rFonts w:ascii="Times New Roman" w:hAnsi="Times New Roman" w:cs="Times New Roman"/>
          <w:bCs/>
          <w:i w:val="0"/>
          <w:sz w:val="24"/>
          <w:szCs w:val="26"/>
          <w:shd w:val="clear" w:color="auto" w:fill="FFFFFF"/>
        </w:rPr>
        <w:t>Webbox</w:t>
      </w:r>
      <w:proofErr w:type="spellEnd"/>
      <w:r w:rsidR="00482198" w:rsidRPr="00753C39">
        <w:rPr>
          <w:rStyle w:val="Kuat"/>
          <w:rFonts w:ascii="Times New Roman" w:hAnsi="Times New Roman" w:cs="Times New Roman"/>
          <w:sz w:val="24"/>
          <w:szCs w:val="26"/>
          <w:shd w:val="clear" w:color="auto" w:fill="FFFFFF"/>
        </w:rPr>
        <w:t>, </w:t>
      </w:r>
      <w:proofErr w:type="spellStart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>sistem</w:t>
      </w:r>
      <w:proofErr w:type="spellEnd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</w:t>
      </w:r>
      <w:proofErr w:type="spellStart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>administrasi</w:t>
      </w:r>
      <w:proofErr w:type="spellEnd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</w:t>
      </w:r>
      <w:proofErr w:type="spellStart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>Mikrotik</w:t>
      </w:r>
      <w:proofErr w:type="spellEnd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</w:t>
      </w:r>
      <w:proofErr w:type="spellStart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>RouterOS</w:t>
      </w:r>
      <w:proofErr w:type="spellEnd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</w:t>
      </w:r>
      <w:proofErr w:type="spellStart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>berbasis</w:t>
      </w:r>
      <w:proofErr w:type="spellEnd"/>
      <w:r w:rsidR="00482198" w:rsidRPr="00753C39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web.</w:t>
      </w:r>
    </w:p>
    <w:p w14:paraId="5D906056" w14:textId="77777777" w:rsidR="004A2280" w:rsidRPr="00024EF6" w:rsidRDefault="00DF5102" w:rsidP="00B8426B">
      <w:pPr>
        <w:pStyle w:val="DaftarParagraf"/>
        <w:numPr>
          <w:ilvl w:val="2"/>
          <w:numId w:val="33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EF6">
        <w:rPr>
          <w:rFonts w:ascii="Times New Roman" w:eastAsia="Times New Roman" w:hAnsi="Times New Roman" w:cs="Times New Roman"/>
          <w:sz w:val="24"/>
          <w:szCs w:val="24"/>
        </w:rPr>
        <w:t>Access Point</w:t>
      </w:r>
    </w:p>
    <w:p w14:paraId="49D1C8D8" w14:textId="77777777" w:rsidR="001B467F" w:rsidRDefault="00DF5102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ess Po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mb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rel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wired network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eni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Wireless Access Po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LAN (Wireless Local Area Network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 bridge. </w:t>
      </w:r>
    </w:p>
    <w:p w14:paraId="7D337C30" w14:textId="2AF561C4" w:rsidR="004B1C59" w:rsidRPr="004B1C59" w:rsidRDefault="00DF5102" w:rsidP="00AD2122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ess Po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witch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reless, di access po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inter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nc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a coverag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ngk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B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u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4B1C59" w:rsidRPr="004B1C59" w:rsidSect="00B96613">
      <w:footerReference w:type="default" r:id="rId9"/>
      <w:pgSz w:w="11909" w:h="16834" w:code="9"/>
      <w:pgMar w:top="1701" w:right="1701" w:bottom="2268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12817" w14:textId="77777777" w:rsidR="001C4CEE" w:rsidRDefault="001C4CEE">
      <w:pPr>
        <w:spacing w:after="0" w:line="240" w:lineRule="auto"/>
      </w:pPr>
      <w:r>
        <w:separator/>
      </w:r>
    </w:p>
  </w:endnote>
  <w:endnote w:type="continuationSeparator" w:id="0">
    <w:p w14:paraId="6637445F" w14:textId="77777777" w:rsidR="001C4CEE" w:rsidRDefault="001C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4808" w14:textId="77777777" w:rsidR="00A56734" w:rsidRDefault="00A56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smallCaps/>
        <w:color w:val="000000"/>
      </w:rPr>
    </w:pPr>
    <w:r>
      <w:rPr>
        <w:smallCaps/>
        <w:color w:val="000000"/>
      </w:rPr>
      <w:fldChar w:fldCharType="begin"/>
    </w:r>
    <w:r>
      <w:rPr>
        <w:smallCaps/>
        <w:color w:val="000000"/>
      </w:rPr>
      <w:instrText>PAGE</w:instrText>
    </w:r>
    <w:r>
      <w:rPr>
        <w:smallCaps/>
        <w:color w:val="000000"/>
      </w:rPr>
      <w:fldChar w:fldCharType="separate"/>
    </w:r>
    <w:r w:rsidR="000139D1">
      <w:rPr>
        <w:smallCaps/>
        <w:noProof/>
        <w:color w:val="000000"/>
      </w:rPr>
      <w:t>viii</w:t>
    </w:r>
    <w:r>
      <w:rPr>
        <w:smallCaps/>
        <w:color w:val="000000"/>
      </w:rPr>
      <w:fldChar w:fldCharType="end"/>
    </w:r>
  </w:p>
  <w:p w14:paraId="33B6386B" w14:textId="77777777" w:rsidR="00A56734" w:rsidRDefault="00A56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97DF" w14:textId="77777777" w:rsidR="001C4CEE" w:rsidRDefault="001C4CEE">
      <w:pPr>
        <w:spacing w:after="0" w:line="240" w:lineRule="auto"/>
      </w:pPr>
      <w:r>
        <w:separator/>
      </w:r>
    </w:p>
  </w:footnote>
  <w:footnote w:type="continuationSeparator" w:id="0">
    <w:p w14:paraId="7FF69326" w14:textId="77777777" w:rsidR="001C4CEE" w:rsidRDefault="001C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85B"/>
    <w:multiLevelType w:val="multilevel"/>
    <w:tmpl w:val="0CFC82B2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510984"/>
    <w:multiLevelType w:val="hybridMultilevel"/>
    <w:tmpl w:val="3A74F0C0"/>
    <w:lvl w:ilvl="0" w:tplc="F814D0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4EA5"/>
    <w:multiLevelType w:val="hybridMultilevel"/>
    <w:tmpl w:val="B8BA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77DC"/>
    <w:multiLevelType w:val="multilevel"/>
    <w:tmpl w:val="8B722C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B973FB"/>
    <w:multiLevelType w:val="hybridMultilevel"/>
    <w:tmpl w:val="1F348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B61D9A"/>
    <w:multiLevelType w:val="hybridMultilevel"/>
    <w:tmpl w:val="62BEA260"/>
    <w:lvl w:ilvl="0" w:tplc="F814D0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46D5D"/>
    <w:multiLevelType w:val="multilevel"/>
    <w:tmpl w:val="A1E4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23260"/>
    <w:multiLevelType w:val="hybridMultilevel"/>
    <w:tmpl w:val="7A1A9CA2"/>
    <w:lvl w:ilvl="0" w:tplc="5C860072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A53F2"/>
    <w:multiLevelType w:val="hybridMultilevel"/>
    <w:tmpl w:val="A72EF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F107C"/>
    <w:multiLevelType w:val="multilevel"/>
    <w:tmpl w:val="0EBEF63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7A43B2"/>
    <w:multiLevelType w:val="multilevel"/>
    <w:tmpl w:val="7F30C01A"/>
    <w:lvl w:ilvl="0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3363142D"/>
    <w:multiLevelType w:val="multilevel"/>
    <w:tmpl w:val="92A8C82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858390C"/>
    <w:multiLevelType w:val="multilevel"/>
    <w:tmpl w:val="97DC3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E1492C"/>
    <w:multiLevelType w:val="multilevel"/>
    <w:tmpl w:val="C7E8A52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1.%2."/>
      <w:lvlJc w:val="left"/>
      <w:pPr>
        <w:ind w:left="1260" w:hanging="54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24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14" w15:restartNumberingAfterBreak="0">
    <w:nsid w:val="422E1BE5"/>
    <w:multiLevelType w:val="multilevel"/>
    <w:tmpl w:val="C7B2B2C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1.%2."/>
      <w:lvlJc w:val="left"/>
      <w:pPr>
        <w:ind w:left="1260" w:hanging="540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24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15" w15:restartNumberingAfterBreak="0">
    <w:nsid w:val="43E9031D"/>
    <w:multiLevelType w:val="multilevel"/>
    <w:tmpl w:val="739A7A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650169"/>
    <w:multiLevelType w:val="multilevel"/>
    <w:tmpl w:val="AEE2C82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4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473200AB"/>
    <w:multiLevelType w:val="multilevel"/>
    <w:tmpl w:val="62B638F6"/>
    <w:lvl w:ilvl="0">
      <w:start w:val="1"/>
      <w:numFmt w:val="lowerLetter"/>
      <w:lvlText w:val="%1."/>
      <w:lvlJc w:val="left"/>
      <w:pPr>
        <w:ind w:left="19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48FE6B98"/>
    <w:multiLevelType w:val="hybridMultilevel"/>
    <w:tmpl w:val="DB18B508"/>
    <w:lvl w:ilvl="0" w:tplc="E0B638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4587"/>
    <w:multiLevelType w:val="multilevel"/>
    <w:tmpl w:val="19E01644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F190D14"/>
    <w:multiLevelType w:val="hybridMultilevel"/>
    <w:tmpl w:val="DDB0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319A1"/>
    <w:multiLevelType w:val="hybridMultilevel"/>
    <w:tmpl w:val="EFE81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7B283B"/>
    <w:multiLevelType w:val="hybridMultilevel"/>
    <w:tmpl w:val="E0049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D10915"/>
    <w:multiLevelType w:val="hybridMultilevel"/>
    <w:tmpl w:val="1A28B4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B7121F5"/>
    <w:multiLevelType w:val="multilevel"/>
    <w:tmpl w:val="F1FAB7A6"/>
    <w:lvl w:ilvl="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6BF97D3B"/>
    <w:multiLevelType w:val="multilevel"/>
    <w:tmpl w:val="1EDA0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66C32"/>
    <w:multiLevelType w:val="hybridMultilevel"/>
    <w:tmpl w:val="803A8E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80AEF"/>
    <w:multiLevelType w:val="hybridMultilevel"/>
    <w:tmpl w:val="C1FA35D8"/>
    <w:lvl w:ilvl="0" w:tplc="130E4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F96E23"/>
    <w:multiLevelType w:val="multilevel"/>
    <w:tmpl w:val="739A7A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30C650E"/>
    <w:multiLevelType w:val="multilevel"/>
    <w:tmpl w:val="85CC54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7DB4D46"/>
    <w:multiLevelType w:val="multilevel"/>
    <w:tmpl w:val="5F64E20A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E681EE0"/>
    <w:multiLevelType w:val="hybridMultilevel"/>
    <w:tmpl w:val="39A62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9A074D"/>
    <w:multiLevelType w:val="hybridMultilevel"/>
    <w:tmpl w:val="D4789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0579518">
    <w:abstractNumId w:val="12"/>
  </w:num>
  <w:num w:numId="2" w16cid:durableId="2127849378">
    <w:abstractNumId w:val="25"/>
  </w:num>
  <w:num w:numId="3" w16cid:durableId="1475951139">
    <w:abstractNumId w:val="14"/>
  </w:num>
  <w:num w:numId="4" w16cid:durableId="1360352165">
    <w:abstractNumId w:val="17"/>
  </w:num>
  <w:num w:numId="5" w16cid:durableId="2104913232">
    <w:abstractNumId w:val="0"/>
  </w:num>
  <w:num w:numId="6" w16cid:durableId="318267996">
    <w:abstractNumId w:val="9"/>
  </w:num>
  <w:num w:numId="7" w16cid:durableId="532302060">
    <w:abstractNumId w:val="19"/>
  </w:num>
  <w:num w:numId="8" w16cid:durableId="1576672312">
    <w:abstractNumId w:val="16"/>
  </w:num>
  <w:num w:numId="9" w16cid:durableId="964653368">
    <w:abstractNumId w:val="30"/>
  </w:num>
  <w:num w:numId="10" w16cid:durableId="133257943">
    <w:abstractNumId w:val="6"/>
  </w:num>
  <w:num w:numId="11" w16cid:durableId="390734411">
    <w:abstractNumId w:val="11"/>
  </w:num>
  <w:num w:numId="12" w16cid:durableId="502430422">
    <w:abstractNumId w:val="20"/>
  </w:num>
  <w:num w:numId="13" w16cid:durableId="25058542">
    <w:abstractNumId w:val="8"/>
  </w:num>
  <w:num w:numId="14" w16cid:durableId="1042444428">
    <w:abstractNumId w:val="32"/>
  </w:num>
  <w:num w:numId="15" w16cid:durableId="501315473">
    <w:abstractNumId w:val="13"/>
  </w:num>
  <w:num w:numId="16" w16cid:durableId="21513739">
    <w:abstractNumId w:val="31"/>
  </w:num>
  <w:num w:numId="17" w16cid:durableId="397439030">
    <w:abstractNumId w:val="5"/>
  </w:num>
  <w:num w:numId="18" w16cid:durableId="1221213599">
    <w:abstractNumId w:val="18"/>
  </w:num>
  <w:num w:numId="19" w16cid:durableId="664011705">
    <w:abstractNumId w:val="29"/>
  </w:num>
  <w:num w:numId="20" w16cid:durableId="145050769">
    <w:abstractNumId w:val="27"/>
  </w:num>
  <w:num w:numId="21" w16cid:durableId="818838877">
    <w:abstractNumId w:val="2"/>
  </w:num>
  <w:num w:numId="22" w16cid:durableId="687563255">
    <w:abstractNumId w:val="1"/>
  </w:num>
  <w:num w:numId="23" w16cid:durableId="1039671876">
    <w:abstractNumId w:val="3"/>
  </w:num>
  <w:num w:numId="24" w16cid:durableId="592204315">
    <w:abstractNumId w:val="7"/>
  </w:num>
  <w:num w:numId="25" w16cid:durableId="1724864007">
    <w:abstractNumId w:val="21"/>
  </w:num>
  <w:num w:numId="26" w16cid:durableId="584801283">
    <w:abstractNumId w:val="23"/>
  </w:num>
  <w:num w:numId="27" w16cid:durableId="48039686">
    <w:abstractNumId w:val="28"/>
  </w:num>
  <w:num w:numId="28" w16cid:durableId="1845588348">
    <w:abstractNumId w:val="24"/>
  </w:num>
  <w:num w:numId="29" w16cid:durableId="1146509773">
    <w:abstractNumId w:val="15"/>
  </w:num>
  <w:num w:numId="30" w16cid:durableId="32193409">
    <w:abstractNumId w:val="4"/>
  </w:num>
  <w:num w:numId="31" w16cid:durableId="1859536691">
    <w:abstractNumId w:val="22"/>
  </w:num>
  <w:num w:numId="32" w16cid:durableId="1878539147">
    <w:abstractNumId w:val="26"/>
  </w:num>
  <w:num w:numId="33" w16cid:durableId="1776249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80"/>
    <w:rsid w:val="00001BB1"/>
    <w:rsid w:val="000139D1"/>
    <w:rsid w:val="00024EF6"/>
    <w:rsid w:val="000313F9"/>
    <w:rsid w:val="000327E4"/>
    <w:rsid w:val="00045AC4"/>
    <w:rsid w:val="00057D90"/>
    <w:rsid w:val="0006080C"/>
    <w:rsid w:val="00060E76"/>
    <w:rsid w:val="0006486A"/>
    <w:rsid w:val="00066538"/>
    <w:rsid w:val="0006703A"/>
    <w:rsid w:val="00075AF2"/>
    <w:rsid w:val="00082DAD"/>
    <w:rsid w:val="00087C2A"/>
    <w:rsid w:val="0009061B"/>
    <w:rsid w:val="00093239"/>
    <w:rsid w:val="000A0CA5"/>
    <w:rsid w:val="000A590C"/>
    <w:rsid w:val="000A678B"/>
    <w:rsid w:val="000A728A"/>
    <w:rsid w:val="000B08EE"/>
    <w:rsid w:val="000C5454"/>
    <w:rsid w:val="000C55EE"/>
    <w:rsid w:val="000D06B9"/>
    <w:rsid w:val="000D33D7"/>
    <w:rsid w:val="000D4F80"/>
    <w:rsid w:val="000D6AEE"/>
    <w:rsid w:val="000E1328"/>
    <w:rsid w:val="000E148F"/>
    <w:rsid w:val="000E1B37"/>
    <w:rsid w:val="000E3A1E"/>
    <w:rsid w:val="000E737D"/>
    <w:rsid w:val="000F33DD"/>
    <w:rsid w:val="00100CE4"/>
    <w:rsid w:val="00100E64"/>
    <w:rsid w:val="0010179A"/>
    <w:rsid w:val="00104F91"/>
    <w:rsid w:val="00105204"/>
    <w:rsid w:val="00107853"/>
    <w:rsid w:val="00124CA4"/>
    <w:rsid w:val="00131251"/>
    <w:rsid w:val="001338E3"/>
    <w:rsid w:val="00147F52"/>
    <w:rsid w:val="001507B6"/>
    <w:rsid w:val="00153EAF"/>
    <w:rsid w:val="00156D83"/>
    <w:rsid w:val="00165E97"/>
    <w:rsid w:val="00167C35"/>
    <w:rsid w:val="00170CBE"/>
    <w:rsid w:val="00171131"/>
    <w:rsid w:val="00177694"/>
    <w:rsid w:val="001A0115"/>
    <w:rsid w:val="001A52D8"/>
    <w:rsid w:val="001B072F"/>
    <w:rsid w:val="001B0C7A"/>
    <w:rsid w:val="001B3277"/>
    <w:rsid w:val="001B467F"/>
    <w:rsid w:val="001B5292"/>
    <w:rsid w:val="001C2902"/>
    <w:rsid w:val="001C4253"/>
    <w:rsid w:val="001C4CEE"/>
    <w:rsid w:val="001D3446"/>
    <w:rsid w:val="001D5F35"/>
    <w:rsid w:val="001D745B"/>
    <w:rsid w:val="001E410B"/>
    <w:rsid w:val="001F5BAE"/>
    <w:rsid w:val="001F7FA4"/>
    <w:rsid w:val="00207B5E"/>
    <w:rsid w:val="00211A7A"/>
    <w:rsid w:val="00212F28"/>
    <w:rsid w:val="00215955"/>
    <w:rsid w:val="00216FFD"/>
    <w:rsid w:val="00217A3D"/>
    <w:rsid w:val="0022390F"/>
    <w:rsid w:val="002265DC"/>
    <w:rsid w:val="0023022D"/>
    <w:rsid w:val="00231615"/>
    <w:rsid w:val="00234C70"/>
    <w:rsid w:val="00241376"/>
    <w:rsid w:val="002476A7"/>
    <w:rsid w:val="00253665"/>
    <w:rsid w:val="002618A9"/>
    <w:rsid w:val="002773E0"/>
    <w:rsid w:val="0029118F"/>
    <w:rsid w:val="002954EC"/>
    <w:rsid w:val="002B2CB0"/>
    <w:rsid w:val="002C4D65"/>
    <w:rsid w:val="002D17BE"/>
    <w:rsid w:val="002D6B18"/>
    <w:rsid w:val="002D7E29"/>
    <w:rsid w:val="002E0F21"/>
    <w:rsid w:val="002E4B2F"/>
    <w:rsid w:val="002E6AEE"/>
    <w:rsid w:val="002F56D6"/>
    <w:rsid w:val="002F59F8"/>
    <w:rsid w:val="002F6CE1"/>
    <w:rsid w:val="0031018E"/>
    <w:rsid w:val="00312C29"/>
    <w:rsid w:val="00321721"/>
    <w:rsid w:val="00327954"/>
    <w:rsid w:val="00337667"/>
    <w:rsid w:val="003412FB"/>
    <w:rsid w:val="0034139B"/>
    <w:rsid w:val="003433EC"/>
    <w:rsid w:val="0034730F"/>
    <w:rsid w:val="003508F2"/>
    <w:rsid w:val="003522F5"/>
    <w:rsid w:val="0035699F"/>
    <w:rsid w:val="00362CAE"/>
    <w:rsid w:val="00367452"/>
    <w:rsid w:val="00371653"/>
    <w:rsid w:val="0038000D"/>
    <w:rsid w:val="0038013F"/>
    <w:rsid w:val="00380F1D"/>
    <w:rsid w:val="00385A93"/>
    <w:rsid w:val="00385F2C"/>
    <w:rsid w:val="00397AB4"/>
    <w:rsid w:val="003A4E19"/>
    <w:rsid w:val="003B1275"/>
    <w:rsid w:val="003B4361"/>
    <w:rsid w:val="003B6235"/>
    <w:rsid w:val="003B6B2B"/>
    <w:rsid w:val="003B6D6B"/>
    <w:rsid w:val="003C34B1"/>
    <w:rsid w:val="003C6846"/>
    <w:rsid w:val="003D2F32"/>
    <w:rsid w:val="003D3C8E"/>
    <w:rsid w:val="003D5DF2"/>
    <w:rsid w:val="003F02CE"/>
    <w:rsid w:val="003F699D"/>
    <w:rsid w:val="00401FB7"/>
    <w:rsid w:val="00412E5C"/>
    <w:rsid w:val="0041763E"/>
    <w:rsid w:val="00422CF4"/>
    <w:rsid w:val="00424C4A"/>
    <w:rsid w:val="004261CA"/>
    <w:rsid w:val="00430AAA"/>
    <w:rsid w:val="00432FE2"/>
    <w:rsid w:val="004358CD"/>
    <w:rsid w:val="00446178"/>
    <w:rsid w:val="00452364"/>
    <w:rsid w:val="00455305"/>
    <w:rsid w:val="004635BA"/>
    <w:rsid w:val="004716F6"/>
    <w:rsid w:val="00473764"/>
    <w:rsid w:val="004739D2"/>
    <w:rsid w:val="00482198"/>
    <w:rsid w:val="0048304F"/>
    <w:rsid w:val="00485493"/>
    <w:rsid w:val="00494438"/>
    <w:rsid w:val="004A2280"/>
    <w:rsid w:val="004A527C"/>
    <w:rsid w:val="004B1C59"/>
    <w:rsid w:val="004B409C"/>
    <w:rsid w:val="004D045F"/>
    <w:rsid w:val="004D26DE"/>
    <w:rsid w:val="004D3C6A"/>
    <w:rsid w:val="004D416E"/>
    <w:rsid w:val="004E6F0E"/>
    <w:rsid w:val="004F4DD0"/>
    <w:rsid w:val="005025E7"/>
    <w:rsid w:val="00505376"/>
    <w:rsid w:val="00507DD2"/>
    <w:rsid w:val="005135B5"/>
    <w:rsid w:val="00517F0D"/>
    <w:rsid w:val="0052417B"/>
    <w:rsid w:val="00524875"/>
    <w:rsid w:val="005309FA"/>
    <w:rsid w:val="00535518"/>
    <w:rsid w:val="00540EB5"/>
    <w:rsid w:val="00541A4D"/>
    <w:rsid w:val="005445D4"/>
    <w:rsid w:val="00552053"/>
    <w:rsid w:val="00554FB6"/>
    <w:rsid w:val="0055702F"/>
    <w:rsid w:val="00560939"/>
    <w:rsid w:val="00565DE7"/>
    <w:rsid w:val="005700EB"/>
    <w:rsid w:val="005733DC"/>
    <w:rsid w:val="00574D82"/>
    <w:rsid w:val="00580A0E"/>
    <w:rsid w:val="005813A4"/>
    <w:rsid w:val="00585C73"/>
    <w:rsid w:val="00596195"/>
    <w:rsid w:val="00597720"/>
    <w:rsid w:val="005B091F"/>
    <w:rsid w:val="005B4C1F"/>
    <w:rsid w:val="005C14A7"/>
    <w:rsid w:val="005C211B"/>
    <w:rsid w:val="005C4915"/>
    <w:rsid w:val="005C5801"/>
    <w:rsid w:val="005D788A"/>
    <w:rsid w:val="005E0D0E"/>
    <w:rsid w:val="005E148D"/>
    <w:rsid w:val="005E3E1A"/>
    <w:rsid w:val="005E5A2F"/>
    <w:rsid w:val="005E6520"/>
    <w:rsid w:val="005E727F"/>
    <w:rsid w:val="005F675D"/>
    <w:rsid w:val="006352B1"/>
    <w:rsid w:val="00641A59"/>
    <w:rsid w:val="0064249A"/>
    <w:rsid w:val="006437A4"/>
    <w:rsid w:val="00643C4D"/>
    <w:rsid w:val="00653CAB"/>
    <w:rsid w:val="006566B4"/>
    <w:rsid w:val="00661964"/>
    <w:rsid w:val="00665D2C"/>
    <w:rsid w:val="006708F0"/>
    <w:rsid w:val="00682766"/>
    <w:rsid w:val="00691C82"/>
    <w:rsid w:val="006A0C94"/>
    <w:rsid w:val="006A1B54"/>
    <w:rsid w:val="006A26D5"/>
    <w:rsid w:val="006A2FE9"/>
    <w:rsid w:val="006A7758"/>
    <w:rsid w:val="006B034D"/>
    <w:rsid w:val="006C00D8"/>
    <w:rsid w:val="006C4321"/>
    <w:rsid w:val="006D0FC2"/>
    <w:rsid w:val="006D560D"/>
    <w:rsid w:val="006E2CC1"/>
    <w:rsid w:val="006F5FEE"/>
    <w:rsid w:val="00707D95"/>
    <w:rsid w:val="00714767"/>
    <w:rsid w:val="00715959"/>
    <w:rsid w:val="00722065"/>
    <w:rsid w:val="007237F0"/>
    <w:rsid w:val="00727AF7"/>
    <w:rsid w:val="00730ECA"/>
    <w:rsid w:val="007365A0"/>
    <w:rsid w:val="00740663"/>
    <w:rsid w:val="00740B49"/>
    <w:rsid w:val="00752CFA"/>
    <w:rsid w:val="00753C39"/>
    <w:rsid w:val="0076393F"/>
    <w:rsid w:val="00773C4D"/>
    <w:rsid w:val="007A070C"/>
    <w:rsid w:val="007A1861"/>
    <w:rsid w:val="007B0D73"/>
    <w:rsid w:val="007B2491"/>
    <w:rsid w:val="007B5E99"/>
    <w:rsid w:val="007B7711"/>
    <w:rsid w:val="007C366E"/>
    <w:rsid w:val="007D53C6"/>
    <w:rsid w:val="007E4450"/>
    <w:rsid w:val="007F2166"/>
    <w:rsid w:val="007F2759"/>
    <w:rsid w:val="007F3F6C"/>
    <w:rsid w:val="00812D56"/>
    <w:rsid w:val="008158D8"/>
    <w:rsid w:val="00822EDC"/>
    <w:rsid w:val="00823B2A"/>
    <w:rsid w:val="00832436"/>
    <w:rsid w:val="00834A55"/>
    <w:rsid w:val="00841441"/>
    <w:rsid w:val="008419A9"/>
    <w:rsid w:val="0084525A"/>
    <w:rsid w:val="00855D49"/>
    <w:rsid w:val="00873313"/>
    <w:rsid w:val="00876319"/>
    <w:rsid w:val="0088210A"/>
    <w:rsid w:val="00885194"/>
    <w:rsid w:val="0089298C"/>
    <w:rsid w:val="00895CBA"/>
    <w:rsid w:val="008A2D1A"/>
    <w:rsid w:val="008B614E"/>
    <w:rsid w:val="008C2B5B"/>
    <w:rsid w:val="008C37E2"/>
    <w:rsid w:val="008C6EF0"/>
    <w:rsid w:val="008F0D1D"/>
    <w:rsid w:val="008F4AE2"/>
    <w:rsid w:val="009008E7"/>
    <w:rsid w:val="0090344E"/>
    <w:rsid w:val="009038D2"/>
    <w:rsid w:val="009101D2"/>
    <w:rsid w:val="009130A3"/>
    <w:rsid w:val="009173AE"/>
    <w:rsid w:val="0092426E"/>
    <w:rsid w:val="009248DE"/>
    <w:rsid w:val="009251EE"/>
    <w:rsid w:val="009261F9"/>
    <w:rsid w:val="00931404"/>
    <w:rsid w:val="00933DE5"/>
    <w:rsid w:val="00934AD3"/>
    <w:rsid w:val="009354C6"/>
    <w:rsid w:val="009437CF"/>
    <w:rsid w:val="00946561"/>
    <w:rsid w:val="00956903"/>
    <w:rsid w:val="009609D7"/>
    <w:rsid w:val="009660D6"/>
    <w:rsid w:val="00977895"/>
    <w:rsid w:val="009862FE"/>
    <w:rsid w:val="009922D0"/>
    <w:rsid w:val="00993C2D"/>
    <w:rsid w:val="009A0E97"/>
    <w:rsid w:val="009A149F"/>
    <w:rsid w:val="009A3B7B"/>
    <w:rsid w:val="009A7927"/>
    <w:rsid w:val="009B2662"/>
    <w:rsid w:val="009B65DD"/>
    <w:rsid w:val="009B70C6"/>
    <w:rsid w:val="009B7ABA"/>
    <w:rsid w:val="009B7CCE"/>
    <w:rsid w:val="009C0E5D"/>
    <w:rsid w:val="009C10CD"/>
    <w:rsid w:val="009D4E57"/>
    <w:rsid w:val="009E0987"/>
    <w:rsid w:val="009F0812"/>
    <w:rsid w:val="009F4490"/>
    <w:rsid w:val="009F5F8A"/>
    <w:rsid w:val="00A124D1"/>
    <w:rsid w:val="00A17159"/>
    <w:rsid w:val="00A21615"/>
    <w:rsid w:val="00A2283C"/>
    <w:rsid w:val="00A276B4"/>
    <w:rsid w:val="00A37918"/>
    <w:rsid w:val="00A44083"/>
    <w:rsid w:val="00A50BA7"/>
    <w:rsid w:val="00A51960"/>
    <w:rsid w:val="00A53D69"/>
    <w:rsid w:val="00A56734"/>
    <w:rsid w:val="00A57AB9"/>
    <w:rsid w:val="00A60DAF"/>
    <w:rsid w:val="00A63BF9"/>
    <w:rsid w:val="00A6426D"/>
    <w:rsid w:val="00A760E4"/>
    <w:rsid w:val="00A82BEF"/>
    <w:rsid w:val="00A82ED9"/>
    <w:rsid w:val="00A9047B"/>
    <w:rsid w:val="00AB1AE3"/>
    <w:rsid w:val="00AB30FB"/>
    <w:rsid w:val="00AD2122"/>
    <w:rsid w:val="00AE0B24"/>
    <w:rsid w:val="00AF1A05"/>
    <w:rsid w:val="00AF444C"/>
    <w:rsid w:val="00AF4E7D"/>
    <w:rsid w:val="00B12B5F"/>
    <w:rsid w:val="00B3350E"/>
    <w:rsid w:val="00B3503E"/>
    <w:rsid w:val="00B4657F"/>
    <w:rsid w:val="00B55401"/>
    <w:rsid w:val="00B63C7A"/>
    <w:rsid w:val="00B81B0C"/>
    <w:rsid w:val="00B8426B"/>
    <w:rsid w:val="00B86C34"/>
    <w:rsid w:val="00B910B4"/>
    <w:rsid w:val="00B96613"/>
    <w:rsid w:val="00B96BBA"/>
    <w:rsid w:val="00BA2D67"/>
    <w:rsid w:val="00BB1F6D"/>
    <w:rsid w:val="00BB3C38"/>
    <w:rsid w:val="00BB5A12"/>
    <w:rsid w:val="00BD587B"/>
    <w:rsid w:val="00BD7584"/>
    <w:rsid w:val="00BD7FA6"/>
    <w:rsid w:val="00BE069D"/>
    <w:rsid w:val="00BE0FC0"/>
    <w:rsid w:val="00BE7B8A"/>
    <w:rsid w:val="00BE7CD8"/>
    <w:rsid w:val="00BF5F1B"/>
    <w:rsid w:val="00BF61F7"/>
    <w:rsid w:val="00BF70CE"/>
    <w:rsid w:val="00C03075"/>
    <w:rsid w:val="00C04A4D"/>
    <w:rsid w:val="00C06BDC"/>
    <w:rsid w:val="00C06D54"/>
    <w:rsid w:val="00C1267B"/>
    <w:rsid w:val="00C2669D"/>
    <w:rsid w:val="00C26938"/>
    <w:rsid w:val="00C27455"/>
    <w:rsid w:val="00C317A2"/>
    <w:rsid w:val="00C33A8A"/>
    <w:rsid w:val="00C35AC1"/>
    <w:rsid w:val="00C37AB2"/>
    <w:rsid w:val="00C4120C"/>
    <w:rsid w:val="00C45798"/>
    <w:rsid w:val="00C50A67"/>
    <w:rsid w:val="00C54DD1"/>
    <w:rsid w:val="00C55A5B"/>
    <w:rsid w:val="00C61614"/>
    <w:rsid w:val="00C631EF"/>
    <w:rsid w:val="00C7065E"/>
    <w:rsid w:val="00C71524"/>
    <w:rsid w:val="00C76119"/>
    <w:rsid w:val="00C83A21"/>
    <w:rsid w:val="00C84FD3"/>
    <w:rsid w:val="00C85075"/>
    <w:rsid w:val="00C85906"/>
    <w:rsid w:val="00C87318"/>
    <w:rsid w:val="00C92E10"/>
    <w:rsid w:val="00C979D4"/>
    <w:rsid w:val="00CA454E"/>
    <w:rsid w:val="00CB0030"/>
    <w:rsid w:val="00CC696F"/>
    <w:rsid w:val="00CC714E"/>
    <w:rsid w:val="00CD2898"/>
    <w:rsid w:val="00CD4D08"/>
    <w:rsid w:val="00CE4572"/>
    <w:rsid w:val="00CE5D95"/>
    <w:rsid w:val="00CE5DCF"/>
    <w:rsid w:val="00CF1534"/>
    <w:rsid w:val="00CF2574"/>
    <w:rsid w:val="00CF5417"/>
    <w:rsid w:val="00D0236E"/>
    <w:rsid w:val="00D041D0"/>
    <w:rsid w:val="00D05458"/>
    <w:rsid w:val="00D17C14"/>
    <w:rsid w:val="00D3188D"/>
    <w:rsid w:val="00D344C5"/>
    <w:rsid w:val="00D37015"/>
    <w:rsid w:val="00D37CC9"/>
    <w:rsid w:val="00D46BC6"/>
    <w:rsid w:val="00D47687"/>
    <w:rsid w:val="00D521D7"/>
    <w:rsid w:val="00D60E3F"/>
    <w:rsid w:val="00D61ADF"/>
    <w:rsid w:val="00D61F15"/>
    <w:rsid w:val="00D63069"/>
    <w:rsid w:val="00D70492"/>
    <w:rsid w:val="00D72994"/>
    <w:rsid w:val="00D83D6F"/>
    <w:rsid w:val="00D8774B"/>
    <w:rsid w:val="00D912A6"/>
    <w:rsid w:val="00D9534B"/>
    <w:rsid w:val="00D9733B"/>
    <w:rsid w:val="00DA2343"/>
    <w:rsid w:val="00DA4169"/>
    <w:rsid w:val="00DB29D2"/>
    <w:rsid w:val="00DB4DC2"/>
    <w:rsid w:val="00DB740B"/>
    <w:rsid w:val="00DC1325"/>
    <w:rsid w:val="00DC3AB8"/>
    <w:rsid w:val="00DC3E6F"/>
    <w:rsid w:val="00DC708F"/>
    <w:rsid w:val="00DC7952"/>
    <w:rsid w:val="00DD4F20"/>
    <w:rsid w:val="00DE0977"/>
    <w:rsid w:val="00DE4626"/>
    <w:rsid w:val="00DE5E2F"/>
    <w:rsid w:val="00DE75FF"/>
    <w:rsid w:val="00DF25BA"/>
    <w:rsid w:val="00DF5102"/>
    <w:rsid w:val="00DF7D41"/>
    <w:rsid w:val="00E0588B"/>
    <w:rsid w:val="00E11288"/>
    <w:rsid w:val="00E1349C"/>
    <w:rsid w:val="00E17263"/>
    <w:rsid w:val="00E17788"/>
    <w:rsid w:val="00E17C56"/>
    <w:rsid w:val="00E277BC"/>
    <w:rsid w:val="00E32E9A"/>
    <w:rsid w:val="00E352AE"/>
    <w:rsid w:val="00E377A5"/>
    <w:rsid w:val="00E44E8E"/>
    <w:rsid w:val="00E50280"/>
    <w:rsid w:val="00E5049A"/>
    <w:rsid w:val="00E53389"/>
    <w:rsid w:val="00E549C8"/>
    <w:rsid w:val="00E650AF"/>
    <w:rsid w:val="00E76C15"/>
    <w:rsid w:val="00E95C6E"/>
    <w:rsid w:val="00EB27A5"/>
    <w:rsid w:val="00EB527F"/>
    <w:rsid w:val="00EB6980"/>
    <w:rsid w:val="00EC052C"/>
    <w:rsid w:val="00EC2246"/>
    <w:rsid w:val="00EC25E5"/>
    <w:rsid w:val="00ED02CD"/>
    <w:rsid w:val="00ED73CA"/>
    <w:rsid w:val="00ED7F01"/>
    <w:rsid w:val="00EE3571"/>
    <w:rsid w:val="00EE35BC"/>
    <w:rsid w:val="00EF16DB"/>
    <w:rsid w:val="00EF731E"/>
    <w:rsid w:val="00F15E3E"/>
    <w:rsid w:val="00F20B48"/>
    <w:rsid w:val="00F20BDA"/>
    <w:rsid w:val="00F218FC"/>
    <w:rsid w:val="00F2248D"/>
    <w:rsid w:val="00F23C36"/>
    <w:rsid w:val="00F27A64"/>
    <w:rsid w:val="00F3207A"/>
    <w:rsid w:val="00F3218D"/>
    <w:rsid w:val="00F3415E"/>
    <w:rsid w:val="00F34DF1"/>
    <w:rsid w:val="00F469D5"/>
    <w:rsid w:val="00F501A0"/>
    <w:rsid w:val="00F56EF9"/>
    <w:rsid w:val="00F63CF2"/>
    <w:rsid w:val="00F66DB4"/>
    <w:rsid w:val="00F71804"/>
    <w:rsid w:val="00F736DA"/>
    <w:rsid w:val="00F7451C"/>
    <w:rsid w:val="00F77516"/>
    <w:rsid w:val="00FA2F1A"/>
    <w:rsid w:val="00FA3FB3"/>
    <w:rsid w:val="00FA7495"/>
    <w:rsid w:val="00FA7AE7"/>
    <w:rsid w:val="00FB6730"/>
    <w:rsid w:val="00FC399A"/>
    <w:rsid w:val="00FD1F52"/>
    <w:rsid w:val="00FD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9A86"/>
  <w15:docId w15:val="{4A3C7E02-2C58-4065-85B0-758B4E1B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839"/>
  </w:style>
  <w:style w:type="paragraph" w:styleId="Judul1">
    <w:name w:val="heading 1"/>
    <w:basedOn w:val="Normal"/>
    <w:next w:val="Normal"/>
    <w:link w:val="Judul1KAR"/>
    <w:uiPriority w:val="9"/>
    <w:qFormat/>
    <w:rsid w:val="008B1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B1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B18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806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Judul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Judul1KAR">
    <w:name w:val="Judul 1 KAR"/>
    <w:basedOn w:val="FontParagrafDefault"/>
    <w:link w:val="Judul1"/>
    <w:uiPriority w:val="9"/>
    <w:rsid w:val="008B18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8B18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aftarParagraf">
    <w:name w:val="List Paragraph"/>
    <w:basedOn w:val="Normal"/>
    <w:link w:val="DaftarParagrafKAR"/>
    <w:uiPriority w:val="34"/>
    <w:qFormat/>
    <w:rsid w:val="008B1839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8B1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B260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60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0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08B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B2608B"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rsid w:val="00DF542C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uiPriority w:val="1"/>
    <w:qFormat/>
    <w:rsid w:val="00DF542C"/>
    <w:pPr>
      <w:spacing w:after="0" w:line="240" w:lineRule="auto"/>
      <w:contextualSpacing/>
    </w:pPr>
    <w:rPr>
      <w:rFonts w:ascii="Times New Roman" w:hAnsi="Times New Roman"/>
      <w:sz w:val="24"/>
      <w:lang w:val="id-ID"/>
    </w:rPr>
  </w:style>
  <w:style w:type="character" w:styleId="ReferensiKomentar">
    <w:name w:val="annotation reference"/>
    <w:basedOn w:val="FontParagrafDefault"/>
    <w:uiPriority w:val="99"/>
    <w:semiHidden/>
    <w:unhideWhenUsed/>
    <w:rsid w:val="003E40A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E40A9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E40A9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E40A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E40A9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070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703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522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225BB"/>
  </w:style>
  <w:style w:type="paragraph" w:styleId="Footer">
    <w:name w:val="footer"/>
    <w:basedOn w:val="Normal"/>
    <w:link w:val="FooterKAR"/>
    <w:uiPriority w:val="99"/>
    <w:unhideWhenUsed/>
    <w:rsid w:val="00522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225BB"/>
  </w:style>
  <w:style w:type="paragraph" w:customStyle="1" w:styleId="Style4">
    <w:name w:val="Style4"/>
    <w:basedOn w:val="Normal"/>
    <w:link w:val="Style4Char"/>
    <w:qFormat/>
    <w:rsid w:val="00E44478"/>
    <w:pPr>
      <w:spacing w:after="0" w:line="480" w:lineRule="auto"/>
      <w:ind w:left="1152"/>
      <w:contextualSpacing/>
    </w:pPr>
    <w:rPr>
      <w:rFonts w:ascii="Times New Roman" w:hAnsi="Times New Roman"/>
      <w:sz w:val="24"/>
    </w:rPr>
  </w:style>
  <w:style w:type="character" w:customStyle="1" w:styleId="Style4Char">
    <w:name w:val="Style4 Char"/>
    <w:basedOn w:val="FontParagrafDefault"/>
    <w:link w:val="Style4"/>
    <w:rsid w:val="00E44478"/>
    <w:rPr>
      <w:rFonts w:ascii="Times New Roman" w:hAnsi="Times New Roman"/>
      <w:sz w:val="24"/>
    </w:rPr>
  </w:style>
  <w:style w:type="character" w:customStyle="1" w:styleId="Judul4KAR">
    <w:name w:val="Judul 4 KAR"/>
    <w:basedOn w:val="FontParagrafDefault"/>
    <w:link w:val="Judul4"/>
    <w:uiPriority w:val="9"/>
    <w:rsid w:val="006806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judu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paragraph" w:styleId="TOC4">
    <w:name w:val="toc 4"/>
    <w:basedOn w:val="Normal"/>
    <w:next w:val="Normal"/>
    <w:autoRedefine/>
    <w:uiPriority w:val="39"/>
    <w:unhideWhenUsed/>
    <w:rsid w:val="00EC25E5"/>
    <w:pPr>
      <w:spacing w:after="100"/>
      <w:ind w:left="660"/>
    </w:pPr>
  </w:style>
  <w:style w:type="character" w:styleId="Tempatpenampungteks">
    <w:name w:val="Placeholder Text"/>
    <w:basedOn w:val="FontParagrafDefault"/>
    <w:uiPriority w:val="99"/>
    <w:semiHidden/>
    <w:rsid w:val="005D788A"/>
    <w:rPr>
      <w:color w:val="808080"/>
    </w:rPr>
  </w:style>
  <w:style w:type="character" w:styleId="Kuat">
    <w:name w:val="Strong"/>
    <w:basedOn w:val="FontParagrafDefault"/>
    <w:uiPriority w:val="22"/>
    <w:qFormat/>
    <w:rsid w:val="00753C39"/>
    <w:rPr>
      <w:b/>
      <w:bCs/>
    </w:rPr>
  </w:style>
  <w:style w:type="character" w:styleId="Penekanan">
    <w:name w:val="Emphasis"/>
    <w:basedOn w:val="FontParagrafDefault"/>
    <w:uiPriority w:val="20"/>
    <w:qFormat/>
    <w:rsid w:val="00753C39"/>
    <w:rPr>
      <w:i/>
      <w:iCs/>
    </w:rPr>
  </w:style>
  <w:style w:type="paragraph" w:styleId="Keterangan">
    <w:name w:val="caption"/>
    <w:basedOn w:val="Normal"/>
    <w:next w:val="Normal"/>
    <w:uiPriority w:val="35"/>
    <w:unhideWhenUsed/>
    <w:qFormat/>
    <w:rsid w:val="00BB5A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0A6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0A678B"/>
    <w:rPr>
      <w:rFonts w:ascii="Courier New" w:eastAsia="Times New Roman" w:hAnsi="Courier New" w:cs="Courier New"/>
      <w:sz w:val="20"/>
      <w:szCs w:val="20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C50A67"/>
  </w:style>
  <w:style w:type="paragraph" w:styleId="TabelGambar">
    <w:name w:val="table of figures"/>
    <w:basedOn w:val="Normal"/>
    <w:next w:val="Normal"/>
    <w:uiPriority w:val="99"/>
    <w:unhideWhenUsed/>
    <w:rsid w:val="002476A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C/JAiO9kAgRAeoTSqrKGC3vsjQ==">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FCDE18-98B4-414A-9959-3749A107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enCore</dc:creator>
  <cp:lastModifiedBy>Handy Setiawan</cp:lastModifiedBy>
  <cp:revision>37</cp:revision>
  <cp:lastPrinted>2022-07-22T01:48:00Z</cp:lastPrinted>
  <dcterms:created xsi:type="dcterms:W3CDTF">2022-05-25T02:42:00Z</dcterms:created>
  <dcterms:modified xsi:type="dcterms:W3CDTF">2022-12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e5567ef3-5884-3939-afa4-6bfca2f51098</vt:lpwstr>
  </property>
</Properties>
</file>